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73"/>
        <w:gridCol w:w="672"/>
        <w:gridCol w:w="1004"/>
        <w:gridCol w:w="942"/>
        <w:gridCol w:w="766"/>
        <w:gridCol w:w="1754"/>
        <w:gridCol w:w="999"/>
        <w:gridCol w:w="1629"/>
      </w:tblGrid>
      <w:tr w:rsidR="00247ED8" w:rsidRPr="00247ED8" w:rsidTr="00247ED8">
        <w:trPr>
          <w:trHeight w:val="420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1.Tetkik Heyeti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1.Baş Tetkikçi: 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alıştığı Biri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Ünvanı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47ED8" w:rsidRPr="00247ED8" w:rsidTr="00247ED8">
        <w:trPr>
          <w:trHeight w:val="204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2.Tetkikçi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alıştığı Biri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Ünvanı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47ED8" w:rsidRPr="00247ED8" w:rsidTr="00247ED8">
        <w:trPr>
          <w:trHeight w:val="435"/>
        </w:trPr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2.Tetkik Heyeti</w:t>
            </w:r>
          </w:p>
        </w:tc>
        <w:tc>
          <w:tcPr>
            <w:tcW w:w="10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1.Baş Tetkikçi: 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alıştığı Biri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Ünvanı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47ED8" w:rsidRPr="00247ED8" w:rsidTr="00247ED8">
        <w:trPr>
          <w:trHeight w:val="318"/>
        </w:trPr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 xml:space="preserve">2.Tetkikçi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Çalıştığı Birim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Ünvanı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247ED8" w:rsidRPr="00247ED8" w:rsidTr="00247ED8">
        <w:trPr>
          <w:trHeight w:val="666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İL MÜDÜRLÜĞÜ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TETKİK EDİLECEK BİRİMLER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PLANLANAN TETKİK HAFTAS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GERÇEKLEŞEN TETKİK TARİHİ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TETKİK HEYETİ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lang w:eastAsia="tr-TR"/>
              </w:rPr>
              <w:t> 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HAZIRLAYAN</w:t>
            </w:r>
          </w:p>
        </w:tc>
        <w:tc>
          <w:tcPr>
            <w:tcW w:w="6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b/>
                <w:bCs/>
                <w:lang w:eastAsia="tr-TR"/>
              </w:rPr>
              <w:t>ONAYLAYAN</w:t>
            </w:r>
          </w:p>
        </w:tc>
      </w:tr>
      <w:tr w:rsidR="00247ED8" w:rsidRPr="00247ED8" w:rsidTr="00247ED8">
        <w:trPr>
          <w:cantSplit/>
          <w:trHeight w:val="515"/>
        </w:trPr>
        <w:tc>
          <w:tcPr>
            <w:tcW w:w="3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t>Kalite Yönetim Temsilcisi</w:t>
            </w:r>
          </w:p>
        </w:tc>
        <w:tc>
          <w:tcPr>
            <w:tcW w:w="60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  <w:r w:rsidRPr="00247ED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br/>
              <w:t>----/----/201--</w:t>
            </w:r>
            <w:r w:rsidRPr="00247ED8"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  <w:br/>
              <w:t>İl Müdürü</w:t>
            </w:r>
          </w:p>
        </w:tc>
      </w:tr>
      <w:tr w:rsidR="00247ED8" w:rsidRPr="00247ED8" w:rsidTr="00247ED8">
        <w:trPr>
          <w:trHeight w:val="515"/>
        </w:trPr>
        <w:tc>
          <w:tcPr>
            <w:tcW w:w="3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9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D8" w:rsidRPr="00247ED8" w:rsidRDefault="00247ED8" w:rsidP="00247ED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tr-TR"/>
              </w:rPr>
            </w:pPr>
          </w:p>
        </w:tc>
      </w:tr>
    </w:tbl>
    <w:p w:rsidR="005835D6" w:rsidRDefault="005835D6"/>
    <w:p w:rsidR="00F431A4" w:rsidRDefault="00F431A4"/>
    <w:sectPr w:rsidR="00F431A4" w:rsidSect="00247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A4" w:rsidRDefault="00484CA4" w:rsidP="005835D6">
      <w:pPr>
        <w:spacing w:after="0" w:line="240" w:lineRule="auto"/>
      </w:pPr>
      <w:r>
        <w:separator/>
      </w:r>
    </w:p>
  </w:endnote>
  <w:endnote w:type="continuationSeparator" w:id="0">
    <w:p w:rsidR="00484CA4" w:rsidRDefault="00484CA4" w:rsidP="0058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F" w:rsidRDefault="00BA043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F" w:rsidRDefault="00BA043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F" w:rsidRDefault="00BA0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A4" w:rsidRDefault="00484CA4" w:rsidP="005835D6">
      <w:pPr>
        <w:spacing w:after="0" w:line="240" w:lineRule="auto"/>
      </w:pPr>
      <w:r>
        <w:separator/>
      </w:r>
    </w:p>
  </w:footnote>
  <w:footnote w:type="continuationSeparator" w:id="0">
    <w:p w:rsidR="00484CA4" w:rsidRDefault="00484CA4" w:rsidP="0058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F" w:rsidRDefault="00BA043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5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3"/>
      <w:gridCol w:w="4125"/>
      <w:gridCol w:w="1504"/>
      <w:gridCol w:w="2386"/>
    </w:tblGrid>
    <w:tr w:rsidR="005835D6" w:rsidRPr="00211120" w:rsidTr="00EA0D5A">
      <w:trPr>
        <w:cantSplit/>
        <w:trHeight w:val="257"/>
      </w:trPr>
      <w:tc>
        <w:tcPr>
          <w:tcW w:w="836" w:type="pct"/>
          <w:vMerge w:val="restart"/>
          <w:vAlign w:val="center"/>
        </w:tcPr>
        <w:p w:rsidR="005835D6" w:rsidRDefault="005835D6" w:rsidP="00242A72">
          <w:pPr>
            <w:tabs>
              <w:tab w:val="right" w:pos="2029"/>
            </w:tabs>
            <w:spacing w:after="0"/>
            <w:jc w:val="center"/>
            <w:rPr>
              <w:rFonts w:ascii="Century Gothic" w:hAnsi="Century Gothic"/>
            </w:rPr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6FDB3DB2" wp14:editId="48DAC29C">
                <wp:extent cx="923195" cy="885825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88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3" w:type="pct"/>
          <w:vMerge w:val="restart"/>
          <w:vAlign w:val="center"/>
        </w:tcPr>
        <w:p w:rsidR="005835D6" w:rsidRDefault="005835D6" w:rsidP="00242A72">
          <w:pPr>
            <w:spacing w:after="0"/>
            <w:rPr>
              <w:rFonts w:ascii="Times New Roman" w:hAnsi="Times New Roman"/>
              <w:b/>
              <w:sz w:val="24"/>
              <w:szCs w:val="24"/>
            </w:rPr>
          </w:pPr>
        </w:p>
        <w:p w:rsidR="00242A72" w:rsidRDefault="00F71646" w:rsidP="00242A72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GÜMÜŞHANE</w:t>
          </w:r>
          <w:r w:rsidR="00BA043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242A72">
            <w:rPr>
              <w:rFonts w:ascii="Times New Roman" w:hAnsi="Times New Roman"/>
              <w:b/>
              <w:sz w:val="24"/>
              <w:szCs w:val="24"/>
            </w:rPr>
            <w:t xml:space="preserve"> İL GIDA TARIM VE HAYVANCILIK MÜDÜRLÜĞÜ</w:t>
          </w:r>
        </w:p>
        <w:p w:rsidR="005835D6" w:rsidRDefault="005835D6" w:rsidP="00242A72">
          <w:pPr>
            <w:spacing w:after="0"/>
            <w:jc w:val="center"/>
          </w:pPr>
          <w:r>
            <w:rPr>
              <w:rFonts w:ascii="Times New Roman" w:hAnsi="Times New Roman"/>
              <w:b/>
              <w:sz w:val="24"/>
              <w:szCs w:val="24"/>
            </w:rPr>
            <w:t>İÇ TETKİK PLAN FORMU</w:t>
          </w:r>
        </w:p>
        <w:p w:rsidR="005835D6" w:rsidRPr="00834A4E" w:rsidRDefault="005835D6" w:rsidP="00242A72">
          <w:pPr>
            <w:spacing w:after="0"/>
            <w:jc w:val="center"/>
            <w:rPr>
              <w:rFonts w:ascii="Times New Roman" w:hAnsi="Times New Roman"/>
              <w:bCs/>
              <w:sz w:val="40"/>
              <w:szCs w:val="40"/>
            </w:rPr>
          </w:pPr>
        </w:p>
      </w:tc>
      <w:tc>
        <w:tcPr>
          <w:tcW w:w="819" w:type="pct"/>
          <w:vAlign w:val="center"/>
        </w:tcPr>
        <w:p w:rsidR="005835D6" w:rsidRPr="00D639D3" w:rsidRDefault="005835D6" w:rsidP="00D639D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639D3">
            <w:rPr>
              <w:rFonts w:ascii="Times New Roman" w:hAnsi="Times New Roman" w:cs="Times New Roman"/>
              <w:sz w:val="18"/>
              <w:szCs w:val="18"/>
            </w:rPr>
            <w:t>Doküman Kodu</w:t>
          </w:r>
        </w:p>
      </w:tc>
      <w:tc>
        <w:tcPr>
          <w:tcW w:w="1133" w:type="pct"/>
          <w:vAlign w:val="center"/>
        </w:tcPr>
        <w:p w:rsidR="005835D6" w:rsidRPr="00D639D3" w:rsidRDefault="005835D6" w:rsidP="00F11ADD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639D3">
            <w:rPr>
              <w:rFonts w:ascii="Times New Roman" w:hAnsi="Times New Roman" w:cs="Times New Roman"/>
              <w:sz w:val="18"/>
              <w:szCs w:val="18"/>
            </w:rPr>
            <w:t>GTHB</w:t>
          </w:r>
          <w:r w:rsidR="00F71646">
            <w:rPr>
              <w:rFonts w:ascii="Times New Roman" w:hAnsi="Times New Roman" w:cs="Times New Roman"/>
              <w:sz w:val="18"/>
              <w:szCs w:val="18"/>
            </w:rPr>
            <w:t>.29</w:t>
          </w:r>
          <w:r w:rsidRPr="00D639D3">
            <w:rPr>
              <w:rFonts w:ascii="Times New Roman" w:hAnsi="Times New Roman" w:cs="Times New Roman"/>
              <w:sz w:val="18"/>
              <w:szCs w:val="18"/>
            </w:rPr>
            <w:t>.İKS./KYS.FRM.0</w:t>
          </w:r>
          <w:r w:rsidR="00C37775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D639D3">
            <w:rPr>
              <w:rFonts w:ascii="Times New Roman" w:hAnsi="Times New Roman" w:cs="Times New Roman"/>
              <w:sz w:val="18"/>
              <w:szCs w:val="18"/>
            </w:rPr>
            <w:t>4</w:t>
          </w:r>
        </w:p>
      </w:tc>
    </w:tr>
    <w:tr w:rsidR="000A1040" w:rsidRPr="00211120" w:rsidTr="00EA0D5A">
      <w:trPr>
        <w:cantSplit/>
        <w:trHeight w:val="254"/>
      </w:trPr>
      <w:tc>
        <w:tcPr>
          <w:tcW w:w="836" w:type="pct"/>
          <w:vMerge/>
          <w:vAlign w:val="center"/>
        </w:tcPr>
        <w:p w:rsidR="000A1040" w:rsidRDefault="000A1040" w:rsidP="000A1040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13" w:type="pct"/>
          <w:vMerge/>
          <w:vAlign w:val="center"/>
        </w:tcPr>
        <w:p w:rsidR="000A1040" w:rsidRPr="000348E8" w:rsidRDefault="000A1040" w:rsidP="000A1040">
          <w:pPr>
            <w:spacing w:after="0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19" w:type="pct"/>
          <w:vAlign w:val="center"/>
        </w:tcPr>
        <w:p w:rsidR="000A1040" w:rsidRPr="00D639D3" w:rsidRDefault="000A1040" w:rsidP="000A1040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639D3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133" w:type="pct"/>
          <w:vAlign w:val="center"/>
        </w:tcPr>
        <w:p w:rsidR="000A1040" w:rsidRDefault="00190724" w:rsidP="00F11ADD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</w:t>
          </w:r>
        </w:p>
      </w:tc>
    </w:tr>
    <w:tr w:rsidR="000A1040" w:rsidRPr="00211120" w:rsidTr="00EA0D5A">
      <w:trPr>
        <w:cantSplit/>
        <w:trHeight w:val="257"/>
      </w:trPr>
      <w:tc>
        <w:tcPr>
          <w:tcW w:w="836" w:type="pct"/>
          <w:vMerge/>
          <w:vAlign w:val="center"/>
        </w:tcPr>
        <w:p w:rsidR="000A1040" w:rsidRDefault="000A1040" w:rsidP="000A1040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13" w:type="pct"/>
          <w:vMerge/>
          <w:vAlign w:val="center"/>
        </w:tcPr>
        <w:p w:rsidR="000A1040" w:rsidRPr="000348E8" w:rsidRDefault="000A1040" w:rsidP="000A1040">
          <w:pPr>
            <w:spacing w:after="0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19" w:type="pct"/>
          <w:vAlign w:val="center"/>
        </w:tcPr>
        <w:p w:rsidR="000A1040" w:rsidRPr="00D639D3" w:rsidRDefault="000A1040" w:rsidP="000A1040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639D3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133" w:type="pct"/>
          <w:vAlign w:val="center"/>
        </w:tcPr>
        <w:p w:rsidR="000A1040" w:rsidRDefault="000A1040" w:rsidP="00F11ADD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0A1040" w:rsidRPr="00211120" w:rsidTr="00EA0D5A">
      <w:trPr>
        <w:cantSplit/>
        <w:trHeight w:val="257"/>
      </w:trPr>
      <w:tc>
        <w:tcPr>
          <w:tcW w:w="836" w:type="pct"/>
          <w:vMerge/>
          <w:vAlign w:val="center"/>
        </w:tcPr>
        <w:p w:rsidR="000A1040" w:rsidRDefault="000A1040" w:rsidP="000A1040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13" w:type="pct"/>
          <w:vMerge/>
          <w:vAlign w:val="center"/>
        </w:tcPr>
        <w:p w:rsidR="000A1040" w:rsidRPr="000348E8" w:rsidRDefault="000A1040" w:rsidP="000A1040">
          <w:pPr>
            <w:spacing w:after="0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19" w:type="pct"/>
          <w:vAlign w:val="center"/>
        </w:tcPr>
        <w:p w:rsidR="000A1040" w:rsidRPr="00D639D3" w:rsidRDefault="000A1040" w:rsidP="000A1040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639D3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133" w:type="pct"/>
          <w:vAlign w:val="center"/>
        </w:tcPr>
        <w:p w:rsidR="000A1040" w:rsidRDefault="00933A3A" w:rsidP="00F11ADD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</w:t>
          </w:r>
          <w:r w:rsidR="003364BD">
            <w:rPr>
              <w:rFonts w:ascii="Times New Roman" w:hAnsi="Times New Roman"/>
              <w:bCs/>
              <w:sz w:val="18"/>
              <w:szCs w:val="18"/>
            </w:rPr>
            <w:t>9</w:t>
          </w:r>
          <w:bookmarkStart w:id="0" w:name="_GoBack"/>
          <w:bookmarkEnd w:id="0"/>
          <w:r>
            <w:rPr>
              <w:rFonts w:ascii="Times New Roman" w:hAnsi="Times New Roman"/>
              <w:bCs/>
              <w:sz w:val="18"/>
              <w:szCs w:val="18"/>
            </w:rPr>
            <w:t>.03</w:t>
          </w:r>
          <w:r w:rsidR="000A1040">
            <w:rPr>
              <w:rFonts w:ascii="Times New Roman" w:hAnsi="Times New Roman"/>
              <w:bCs/>
              <w:sz w:val="18"/>
              <w:szCs w:val="18"/>
            </w:rPr>
            <w:t>.2018</w:t>
          </w:r>
        </w:p>
      </w:tc>
    </w:tr>
    <w:tr w:rsidR="00242A72" w:rsidRPr="00211120" w:rsidTr="00EA0D5A">
      <w:trPr>
        <w:cantSplit/>
        <w:trHeight w:val="257"/>
      </w:trPr>
      <w:tc>
        <w:tcPr>
          <w:tcW w:w="836" w:type="pct"/>
          <w:vMerge/>
          <w:vAlign w:val="center"/>
        </w:tcPr>
        <w:p w:rsidR="00242A72" w:rsidRDefault="00242A72" w:rsidP="00242A72">
          <w:pPr>
            <w:spacing w:after="0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213" w:type="pct"/>
          <w:vMerge/>
          <w:vAlign w:val="center"/>
        </w:tcPr>
        <w:p w:rsidR="00242A72" w:rsidRPr="000348E8" w:rsidRDefault="00242A72" w:rsidP="00242A72">
          <w:pPr>
            <w:spacing w:after="0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819" w:type="pct"/>
          <w:vAlign w:val="center"/>
        </w:tcPr>
        <w:p w:rsidR="00242A72" w:rsidRPr="00D639D3" w:rsidRDefault="00242A72" w:rsidP="00D639D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639D3"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133" w:type="pct"/>
          <w:vAlign w:val="center"/>
        </w:tcPr>
        <w:p w:rsidR="00242A72" w:rsidRPr="00247ED8" w:rsidRDefault="00242A72" w:rsidP="00F11ADD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instrText>PAGE  \* Arabic  \* MERGEFORMAT</w:instrText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3364BD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t xml:space="preserve"> / </w:t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fldChar w:fldCharType="begin"/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instrText>NUMPAGES  \* Arabic  \* MERGEFORMAT</w:instrText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fldChar w:fldCharType="separate"/>
          </w:r>
          <w:r w:rsidR="003364BD">
            <w:rPr>
              <w:rFonts w:ascii="Times New Roman" w:hAnsi="Times New Roman" w:cs="Times New Roman"/>
              <w:bCs/>
              <w:noProof/>
              <w:sz w:val="18"/>
              <w:szCs w:val="18"/>
            </w:rPr>
            <w:t>1</w:t>
          </w:r>
          <w:r w:rsidRPr="00247ED8">
            <w:rPr>
              <w:rFonts w:ascii="Times New Roman" w:hAnsi="Times New Roman" w:cs="Times New Roman"/>
              <w:bCs/>
              <w:sz w:val="18"/>
              <w:szCs w:val="18"/>
            </w:rPr>
            <w:fldChar w:fldCharType="end"/>
          </w:r>
        </w:p>
      </w:tc>
    </w:tr>
  </w:tbl>
  <w:p w:rsidR="005835D6" w:rsidRDefault="005835D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43F" w:rsidRDefault="00BA04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E1"/>
    <w:rsid w:val="000A1040"/>
    <w:rsid w:val="001367B0"/>
    <w:rsid w:val="00190724"/>
    <w:rsid w:val="00242A72"/>
    <w:rsid w:val="00247ED8"/>
    <w:rsid w:val="003364BD"/>
    <w:rsid w:val="003C1569"/>
    <w:rsid w:val="00422270"/>
    <w:rsid w:val="0045392B"/>
    <w:rsid w:val="00484CA4"/>
    <w:rsid w:val="00522748"/>
    <w:rsid w:val="005835D6"/>
    <w:rsid w:val="006360A7"/>
    <w:rsid w:val="006A6028"/>
    <w:rsid w:val="0083709F"/>
    <w:rsid w:val="0088244F"/>
    <w:rsid w:val="008E2891"/>
    <w:rsid w:val="00913DC1"/>
    <w:rsid w:val="00913FE1"/>
    <w:rsid w:val="009167DF"/>
    <w:rsid w:val="00933A3A"/>
    <w:rsid w:val="009C2CED"/>
    <w:rsid w:val="00BA043F"/>
    <w:rsid w:val="00BB47FC"/>
    <w:rsid w:val="00C37775"/>
    <w:rsid w:val="00CD2E86"/>
    <w:rsid w:val="00D639D3"/>
    <w:rsid w:val="00DD4FA4"/>
    <w:rsid w:val="00EA0D5A"/>
    <w:rsid w:val="00F01983"/>
    <w:rsid w:val="00F11ADD"/>
    <w:rsid w:val="00F13873"/>
    <w:rsid w:val="00F431A4"/>
    <w:rsid w:val="00F670A7"/>
    <w:rsid w:val="00F71646"/>
    <w:rsid w:val="00FC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35D6"/>
  </w:style>
  <w:style w:type="paragraph" w:styleId="Altbilgi">
    <w:name w:val="footer"/>
    <w:basedOn w:val="Normal"/>
    <w:link w:val="AltbilgiChar1"/>
    <w:uiPriority w:val="99"/>
    <w:unhideWhenUsed/>
    <w:rsid w:val="0058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5835D6"/>
  </w:style>
  <w:style w:type="paragraph" w:styleId="BalonMetni">
    <w:name w:val="Balloon Text"/>
    <w:basedOn w:val="Normal"/>
    <w:link w:val="BalonMetniChar"/>
    <w:uiPriority w:val="99"/>
    <w:semiHidden/>
    <w:unhideWhenUsed/>
    <w:rsid w:val="0058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5D6"/>
    <w:rPr>
      <w:rFonts w:ascii="Tahoma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431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eastAsia="tr-TR"/>
    </w:rPr>
  </w:style>
  <w:style w:type="character" w:customStyle="1" w:styleId="AltbilgiChar">
    <w:name w:val="Altbilgi Char"/>
    <w:link w:val="a"/>
    <w:uiPriority w:val="99"/>
    <w:rsid w:val="00F431A4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3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35D6"/>
  </w:style>
  <w:style w:type="paragraph" w:styleId="Altbilgi">
    <w:name w:val="footer"/>
    <w:basedOn w:val="Normal"/>
    <w:link w:val="AltbilgiChar1"/>
    <w:uiPriority w:val="99"/>
    <w:unhideWhenUsed/>
    <w:rsid w:val="0058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5835D6"/>
  </w:style>
  <w:style w:type="paragraph" w:styleId="BalonMetni">
    <w:name w:val="Balloon Text"/>
    <w:basedOn w:val="Normal"/>
    <w:link w:val="BalonMetniChar"/>
    <w:uiPriority w:val="99"/>
    <w:semiHidden/>
    <w:unhideWhenUsed/>
    <w:rsid w:val="0058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5D6"/>
    <w:rPr>
      <w:rFonts w:ascii="Tahoma" w:hAnsi="Tahoma" w:cs="Tahoma"/>
      <w:sz w:val="16"/>
      <w:szCs w:val="16"/>
    </w:rPr>
  </w:style>
  <w:style w:type="paragraph" w:customStyle="1" w:styleId="a">
    <w:basedOn w:val="Normal"/>
    <w:next w:val="Altbilgi"/>
    <w:link w:val="AltbilgiChar"/>
    <w:uiPriority w:val="99"/>
    <w:unhideWhenUsed/>
    <w:rsid w:val="00F431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noProof/>
      <w:sz w:val="20"/>
      <w:szCs w:val="20"/>
      <w:lang w:eastAsia="tr-TR"/>
    </w:rPr>
  </w:style>
  <w:style w:type="character" w:customStyle="1" w:styleId="AltbilgiChar">
    <w:name w:val="Altbilgi Char"/>
    <w:link w:val="a"/>
    <w:uiPriority w:val="99"/>
    <w:rsid w:val="00F431A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E66D81-8831-43D6-973C-34B73AEB367F}"/>
</file>

<file path=customXml/itemProps2.xml><?xml version="1.0" encoding="utf-8"?>
<ds:datastoreItem xmlns:ds="http://schemas.openxmlformats.org/officeDocument/2006/customXml" ds:itemID="{43445456-8C75-41C6-BF5F-ACDE328854B1}"/>
</file>

<file path=customXml/itemProps3.xml><?xml version="1.0" encoding="utf-8"?>
<ds:datastoreItem xmlns:ds="http://schemas.openxmlformats.org/officeDocument/2006/customXml" ds:itemID="{1E9ACA6F-B20D-436B-87E7-4F4C6B77B9D5}"/>
</file>

<file path=customXml/itemProps4.xml><?xml version="1.0" encoding="utf-8"?>
<ds:datastoreItem xmlns:ds="http://schemas.openxmlformats.org/officeDocument/2006/customXml" ds:itemID="{3600DBF1-F306-46D4-9FC0-5B65C2643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OYLEMEZ</dc:creator>
  <cp:lastModifiedBy>technopc</cp:lastModifiedBy>
  <cp:revision>10</cp:revision>
  <dcterms:created xsi:type="dcterms:W3CDTF">2018-02-09T07:05:00Z</dcterms:created>
  <dcterms:modified xsi:type="dcterms:W3CDTF">2018-05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